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32/2007 vom 19. Dezember 2008</w:t>
      </w:r>
    </w:p>
    <w:p>
      <w:r>
        <w:t>Bundesverwaltungsgericht, 2008-12-19, FR</w:t>
      </w:r>
    </w:p>
    <w:p>
      <w:r>
        <w:rPr>
          <w:b/>
        </w:rPr>
        <w:t xml:space="preserve">Quelle: </w:t>
      </w:r>
      <w:r>
        <w:t>https://mcp.opencaselaw.ch/entscheid/bvger_C-1932_2007</w:t>
      </w:r>
    </w:p>
    <w:p>
      <w:r>
        <w:t>FR: TAF C-1932/2007 du 19 décembre 2008</w:t>
      </w:r>
    </w:p>
    <w:p>
      <w:r>
        <w:t>IT: TAF C-1932/2007 del 19 dicembre 2008</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aux art. 33 et 34 LTAF.</w:t>
      </w:r>
    </w:p>
    <w:p>
      <w:r>
        <w:rPr>
          <w:b/>
        </w:rPr>
        <w:t>E. 1.2</w:t>
      </w:r>
    </w:p>
    <w:p>
      <w:r>
        <w:t>En particulier, les recours contre les décisions des autorités administratives de la Confédération en matière d'acquisition et de perte de la nationalité suisse sont régis par les dispositions générales de la procédure fédérale, conformément à l'art. 51 al. 1 LN.</w:t>
      </w:r>
    </w:p>
    <w:p>
      <w:r>
        <w:rPr>
          <w:b/>
        </w:rPr>
        <w:t>E. 1.3</w:t>
      </w:r>
    </w:p>
    <w:p>
      <w:r>
        <w:t>A moins que la LTAF n'en dispose autrement, la procédure devant le Tribunal est régie par la PA (cf. art. 37 LTAF).</w:t>
      </w:r>
    </w:p>
    <w:p>
      <w:r>
        <w:rPr>
          <w:b/>
        </w:rPr>
        <w:t>E. 1.4</w:t>
      </w:r>
    </w:p>
    <w:p>
      <w:r>
        <w:t>Dans la mesure où elle est est directement touchée par la décision attaquée, X._______ a qualité pour recourir (cf.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rrêt du Tribunal fédéral 2A.451/2002 du 28 mars 2003 consid. 1.2, partiellement publié in ATF 129 II 215).</w:t>
      </w:r>
    </w:p>
    <w:p>
      <w:r>
        <w:rPr>
          <w:b/>
        </w:rPr>
        <w:t>E. 3</w:t>
      </w:r>
    </w:p>
    <w:p>
      <w:r>
        <w:t>A titre préliminaire, le Tribunal observe que la recourante a formellement retiré ses conclusions du 11 juin 2007 visant à la suspension de la procédure, de telle sorte que sa requête est devenue sans objet.</w:t>
      </w:r>
    </w:p>
    <w:p>
      <w:r>
        <w:rPr>
          <w:b/>
        </w:rPr>
        <w:t>E. 4</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4.1</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ATF 130 II 169 consid. 2.3.1, 128 II 97 consid. 3a, 121 II 49 consid. 2b). Une communauté conjugale au sens des dispositions précitées suppose donc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cf. ATF 130 II 169). Une demande en divorce déposée peu après l'obtention de la naturalisation facilitée est un indice d'absence de cette volonté lors de l'octroi de la nationalité suisse (ATF 128 II 97, 121 II 49, arrêt du Tribunal fédéral 1C_428/2008 du 27 octobre 2008 consid. 2). Il en va de même lorsque les époux se séparent peu de temps après que le conjoint étranger a obtenu la naturalisation facilitée (ATF 130 II 482 consid. 2; cf. également arrêts du Tribunal fédéral 5A.25/2005 du 18 octobre 2005 consid. 2.1, et 5A.1/2005 du 30 mars 2005 consid. 3.1). Dans ces circonstances, il y a lieu de présumer que la communauté conjugale n'était plus étroite et effective durant la procédure de naturalisation facilitée, la volonté réciproque des époux de poursuivre leur vie commune n'existant plus alors (ATF 130 II 169 consid. 3.1, 128 précité; voir aussi arrêt du Tribunal fédéral du 31 août 1998, reproduit in Revue de l'état civil [REC] 67/1999 p. 6).</w:t>
      </w:r>
    </w:p>
    <w:p>
      <w:r>
        <w:rPr>
          <w:b/>
        </w:rPr>
        <w:t>E. 4.2</w:t>
      </w:r>
    </w:p>
    <w:p>
      <w:r>
        <w:t>La communauté conjugale telle que définie ci-dessus doit non seulement exister au moment du dépôt de la demande, mais doit subsister pendant toute la procédure jusqu'au prononcé de la décision sur la requête de naturalisation facilitée (cf. ROLAND SCHÄRER, Premières expériences faites depuis l'entrée en vigueur de la dernière révision de la LN, REC 61/1993 p. 359ss; cf. également ATF 130 II 482 consid. 2, 129 II 401 consid. 2.2, 128 précité; Jurisprudence des autorités administratives de la Confédération [JAAC] 67.104 et 67.103).</w:t>
      </w:r>
    </w:p>
    <w:p>
      <w:r>
        <w:rPr>
          <w:b/>
        </w:rPr>
        <w:t>E. 4.3</w:t>
      </w:r>
    </w:p>
    <w:p>
      <w:r>
        <w:t>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ATF 124 III 52 consid. 2a/aa, 118 II 235 consid. 3b), voire dans la perspective de la création d'une famille (cf. art. 159 al. 2 CC in fine).</w:t>
      </w:r>
    </w:p>
    <w:p>
      <w:r>
        <w:rPr>
          <w:b/>
        </w:rPr>
        <w:t>E. 4.4</w:t>
      </w:r>
    </w:p>
    <w:p>
      <w:r>
        <w:t>Malgré l'évolution des moeurs et des mentalités, seule cette conception du mariage, communément admise et jugée digne de protection par le législateur fédéral, est susceptible de justifier - aux conditions prévues à l'art. 27 et à l'art. 28 LN - l'octroi de la naturalisation facilitée au conjoint étranger d'un ressortissant helvétique (cf. dans ce sens JAAC 67.104 et 67.103).</w:t>
      </w:r>
    </w:p>
    <w:p>
      <w:r>
        <w:rPr>
          <w:b/>
        </w:rPr>
        <w:t>E. 4.5</w:t>
      </w:r>
    </w:p>
    <w:p>
      <w:r>
        <w:t>En facilitant la naturalisation du conjoint étranger d'un ressortissant suisse, le législateur fédéral entendait favoriser l'unité de la nationalité dans la perspective d'une vie commune se prolongeant au-delà de la décision de naturalisation.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 voir aussi ATF 130 II 482 consid. 2 et 128 II 97 consid. 3a).</w:t>
      </w:r>
    </w:p>
    <w:p>
      <w:r>
        <w:rPr>
          <w:b/>
        </w:rPr>
        <w:t>E. 5</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cf. également Message du Conseil fédéral relatif à un projet de loi sur l'acquisition et la perte de la nationalité suisse du 9 août 1951, FF 1951 II 700/701, ad art. 39 du projet).</w:t>
      </w:r>
    </w:p>
    <w:p>
      <w:r>
        <w:rPr>
          <w:b/>
        </w:rPr>
        <w:t>E. 5.1</w:t>
      </w:r>
    </w:p>
    <w:p>
      <w:r>
        <w:t>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2 II 113 consid. 3.1, 130 II 482 consid. 2, 128 II 97 consid. 4a; voir également arrêt du Tribunal fédéral 1C_428/2008 précité consid. 2). Tel est notamment le cas si le requérant déclare vivre en communauté stable avec son conjoint, alors qu'il envisage de se séparer une fois obtenue la naturalisation facilitée; peu importe que son mariage se soit ou non déroulé jusqu'ici de manière harmonieuse (arrêt du Tribunal fédéral 1C_439/2008 du 6 novembre 2008 consid. 2).</w:t>
      </w:r>
    </w:p>
    <w:p>
      <w:r>
        <w:rPr>
          <w:b/>
        </w:rPr>
        <w:t>E. 5.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16 V 307 consid. 2 et la jurisprudence citée; voir également arrêt du Tribunal fédéral 1C_428/2008 précité).</w:t>
      </w:r>
    </w:p>
    <w:p>
      <w:r>
        <w:rPr>
          <w:b/>
        </w:rPr>
        <w:t>E. 5.2.1</w:t>
      </w:r>
    </w:p>
    <w:p>
      <w:r>
        <w:t>La procédure administrative fédérale est régie par le principe de la libre appréciation des preuves (art. 40 de la loi fédérale du 4 décembre 1947 de procédure civile fédérale [PCF, RS 273] applicable par renvoi de l'art. 19 PA). Par renvoi de l'art. 37 LTAF, ce principe prévaut également devant le Tribunal.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let. a PA; cf. à ce sujet ATF 132 II 113 consid. 3.2), mais encore de son propre intérêt, de renverser cette présomption (ATF 130 II 482 consid. 3.2).</w:t>
      </w:r>
    </w:p>
    <w:p>
      <w:r>
        <w:rPr>
          <w:b/>
        </w:rPr>
        <w:t>E. 5.2.2</w:t>
      </w:r>
    </w:p>
    <w:p>
      <w:r>
        <w:t>S'agissant d'une présomption de fait, qui ressortit à l'appréciation des preuves et ne modifie pas le fardeau de la preuve (cf. ATF 130 précité),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TF 130 précité; voir également arrêt du Tribunal fédéral 1C_294/2007 précité consid. 3.6).</w:t>
      </w:r>
    </w:p>
    <w:p>
      <w:r>
        <w:rPr>
          <w:b/>
        </w:rPr>
        <w:t>E. 6</w:t>
      </w:r>
    </w:p>
    <w:p>
      <w:r>
        <w:t>Le Tribunal constate que les conditions formelles de l'annulation de la naturalisation facilitée prévues par l'art. 41 al. 1 LN sont réalisées dans le cas particulier, le délai maximum de cinq ans dès le prononcé de la naturalisation jusqu'à la décision de première instance et l'accord du canton d'origine ayant été respecté.</w:t>
      </w:r>
    </w:p>
    <w:p>
      <w:r>
        <w:rPr>
          <w:b/>
        </w:rPr>
        <w:t>E. 7</w:t>
      </w:r>
    </w:p>
    <w:p>
      <w:r>
        <w:t>Il convient dès lors d'examiner si les circonstances d'espèce répondent aux conditions matérielles de l'annulation de la naturalisation facilitée.</w:t>
      </w:r>
    </w:p>
    <w:p>
      <w:r>
        <w:rPr>
          <w:b/>
        </w:rPr>
        <w:t>E. 7.1</w:t>
      </w:r>
    </w:p>
    <w:p>
      <w:r>
        <w:t>La signature de la déclaration attestant l'existence d'une communauté conjugale effective et stable a eu lieu le 1er octobre 2004, tandis que la naturalisation facilitée a été accordée à X._______ le 22 décembre 2004. Dans un premier temps, dans le cadre de la procédure conjugale, la recourante a souligné que son ménage n'avait jamais fonctionné. Vraisemblablement consciente des conséquences sur sa naturalisation, elle a par la suite nuancé ses propos, prétendant que son mandataire de l'époque avait accentué la noirceur de la situation afin d'obtenir de la part des autorités judiciaires l'autorisation de vivre séparée. A l'instar de l'autorité inférieure, il convient d'admettre que ces explications ne sont guère crédibles, puisque son mari concluait lui aussi à la séparation. En tout état de cause, si l'on prend en considération les informations fournies par les époux dans le cadre de la première phase de la présente procédure, les difficultés conjugales sont apparues à la fin de l'année 2004 déjà selon la recourante, au début de l'année suivante selon son époux. Il apparaît donc que quelques semaines seulement se sont écoulées entre la naturalisation de l'intéressée et les premiers signes de détérioration de l'union conjugale. Chacun des époux a une explication distincte et rejette la faute sur son conjoint. Y._______ a ainsi déclaré lors de son audition par la police que son épouse s'était régulièrement absentée, de manière injustifiée, alors que la recourante s'est plainte des problèmes d'alcool de son mari, que ce dernier a par ailleurs toujours niés. Sur ce point, la lettre produite par la recourante renforce encore le doute sur ses affirmations puisque, comme l'a justement relevé l'autorité inférieure, elle fait remonter les problèmes de Y._______ à septembre 2005, soit postérieurement à l'introduction de la procédure conjugale, alors même que X._______ a toujours indiqué que son mari connaissait de telles difficultés de longue date. Quelle que soit l'origine des difficultés conjugales, il y a tout lieu de penser que celles-ci prévalaient déjà au moment de la signature de la déclaration le 1er octobre, et a fortiori lors de la décision du 22 décembre 2004. L'expérience générale de la vie enseigne en effet qu'un ménage uni depuis plusieurs années ne se brise pas en une période aussi brève sans qu'un événement extraordinaire en soit la cause et sans que les conjoints en aient eu le pressentiment, et cela même en l'absence d'enfant, de fortune ou de dépendance financière de l'un des époux par rapport à l'autre (cf. notamment arrêt du Tribunal fédéral 5A.11/2006 du 27 juin 2006 consid. 4.3). Des problèmes d'alcool ne surgissent pas soudainement, tandis que des absences régulières injustifiées de la part d'un conjoint sont manifestement révélatrices d'une relation conjugale boiteuse. Cette présomption est renforcée par l'introduction de la procédure de séparation le 20 juillet 2005 déjà, respectivement le 22 mai avec l'envoi d'un premier courrier à la justice civile, soit sept, respectivement cinq mois après la naturalisation. Si c'est Y._______ qui a le premier entrepris les démarches en vue d'une séparation, X._______ a rapidement conclu à son tour, le 24 août 2005, à ce qu'elle fût autorisée à vivre séparée de son époux, tous deux excluant une reprise de la vie commune lors de l'audience du 2 septembre 2005. En outre, entre l'apparition des problèmes conjugaux et la séparation, la recourante et son mari ont certes continué à vivre ensemble, mais ils n'ont cependant entrepris aucune activité en commun. Les allégués contraires de la recourante ne sont pas motivés et nullement corroborés. Il est ainsi manifeste que les difficultés conjugales avaient déjà atteint une certaine envergure et n'étaient pas assimilables à une simple crise passagère dès les premiers mois de l'année 2005, ce qui démontre que la relation conjugale n'était pas sereine lors de la signature de la déclaration en octobre 2004, et encore moins lors de l'octroi de la naturalisation en décembre 2004. L'attestation signée par Y._______ et produite par la recourante dans son mémoire de recours, dans laquelle il indique que "certaines de [m]es déclarations formulées au Contrôle des habitants ou à la Police étaient dues à des moments de colère et de ressentiments à l'égard de [m]on épouse", sans donner davantage de détails, document de surcroît rédigé sur le papier à lettre du mandataire de la recourante, ne modifie à cet égard pas l'appréciation du Tribunal. A cela s'ajoute encore le fait que le mariage des intéressés est intervenu alors que la situation de la recourante, sur le plan de ses conditions de séjour en Suisse, n'était manifestement pas stable. Ces divers éléments autorisent à penser que la volonté des époux de fonder une communauté conjugale réelle et, surtout, durable, n'apparaît pas établie.</w:t>
      </w:r>
    </w:p>
    <w:p>
      <w:r>
        <w:rPr>
          <w:b/>
        </w:rPr>
        <w:t>E. 7.2</w:t>
      </w:r>
    </w:p>
    <w:p>
      <w:r>
        <w:t>La recourante n'a par ailleurs amené aucun élément qui expliquerait une dégradation subite des rapports conjugaux, propre à renverser la présomption de fait. Si les problèmes d'alcool de son conjoint sont effectivement à l'origine des difficultés du couple, ils existaient déjà en octobre 2004, a fortiori en décembre, et devaient constituer une sérieuse ombre sur l'avenir du couple et n'expliquent pas la brusque détérioration des relations conjugales. Quant à l'éventuel désir d'un enfant qu'aurait éprouvé la recourante, mais qui n'était pas partagé par Y._______, il n'est pas non plus à même de justifier une telle soudaineté. Cette question, si tant est qu'elle soit à l'origine du différend, a dû faire l'objet de discussions au sein du couple durant plusieurs mois et devait à tout le moins se poser au moment de la signature de la déclaration commune en octobre 2004 (cf. dans ce sens arrêt du Tribunal fédéral 1C_201/2008 du 1er juillet 2008 consid. 3).</w:t>
      </w:r>
    </w:p>
    <w:p>
      <w:r>
        <w:rPr>
          <w:b/>
        </w:rPr>
        <w:t>E. 8</w:t>
      </w:r>
    </w:p>
    <w:p>
      <w:r>
        <w:t>Le Tribunal observe par ailleurs que l'argument nouveau tiré du fait que les époux ont décidé de mettre un terme à leur séparation, qu'ils ont repris la vie commune, n'est pas relevant. En effet, ce qui est déterminant pour l'octroi de la naturalisation facilitée fondée sur l'art. 27 LN, c'est l'existence d'une communauté conjugale effective au moment du dépôt de la requête ainsi qu'à la date de la décision de naturalisation, une réconciliation intervenue postérieurement n'étant à cet égard d'aucun effet (cf. arrêt du Tribunal fédéral 5A.31/2004 du 6 décembre 2004 consid. 3.3, voir également arrêt du Tribunal administratif fédéral C-1196/2006 du 14 avril 2008 consid. 6.3.4). Or, il résulte des considérations qui précèdent qu'une volonté commune et intacte de la recourante et de son époux de maintenir une union conjugale stable ne pouvait encore être tenue pour véritable au moment de la signature de la déclaration commune et de l'octroi de la naturalisation facilitée.</w:t>
      </w:r>
    </w:p>
    <w:p>
      <w:r>
        <w:rPr>
          <w:b/>
        </w:rPr>
        <w:t>E. 9</w:t>
      </w:r>
    </w:p>
    <w:p>
      <w:r>
        <w:t>S'agissant de l'existence du fils mineur de la recourante, le Tribunal relève les versions divergentes de la recourante et de son époux, lequel n'est par ailleurs pas constant dans ses déclarations, prétendant parfois avoir appris ce fait une année après son mariage, parfois lors de l'audience du 2 septembre 2005 seulement. Il importe toutefois peu pour la présente procédure de déterminer à quel moment exactement Y._______ a véritablement appris l'existence du fils de son épouse. Le rapport de police du 13 janvier 2004 mentionnait expressément que la recourante avait un fils. L'autorité aurait ainsi pu interpeller X._______ sur cet élément. On peut dès lors se demander qui doit supporter les conséquences de cette omission, dans la mesure également où les explications de la recourante pour la justifier ne sont guère crédibles. Cette question peut toutefois rester ouverte, le recours étant quoi qu'il en soit rejeté.</w:t>
      </w:r>
    </w:p>
    <w:p>
      <w:r>
        <w:rPr>
          <w:b/>
        </w:rPr>
        <w:t>E. 10</w:t>
      </w:r>
    </w:p>
    <w:p>
      <w:r>
        <w:t>Il ressort de ce qui précède que, par sa décision du 9 février 2007,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